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E7" w:rsidRDefault="001677E7" w:rsidP="009D4F63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677E7" w:rsidRPr="009D4F63" w:rsidRDefault="001677E7" w:rsidP="009D4F6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C12B67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677E7" w:rsidRPr="009D4F63" w:rsidRDefault="001677E7" w:rsidP="009D4F6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D4F6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1677E7" w:rsidRPr="009D4F63" w:rsidRDefault="001677E7" w:rsidP="009D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7E7" w:rsidRPr="009D4F63" w:rsidRDefault="001677E7" w:rsidP="009D4F6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1677E7" w:rsidRPr="009D4F63" w:rsidRDefault="001677E7" w:rsidP="009D4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№ __</w:t>
      </w:r>
      <w:r w:rsidR="00C12B67"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_______2019 г.</w:t>
      </w:r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F63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О мероприятиях по защите населения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B67" w:rsidRPr="009D4F63">
        <w:rPr>
          <w:rFonts w:ascii="Times New Roman" w:hAnsi="Times New Roman" w:cs="Times New Roman"/>
          <w:b/>
          <w:sz w:val="24"/>
          <w:szCs w:val="24"/>
        </w:rPr>
        <w:t xml:space="preserve">и территории </w:t>
      </w:r>
    </w:p>
    <w:p w:rsidR="009D4F63" w:rsidRPr="009D4F63" w:rsidRDefault="00C12B67" w:rsidP="009D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4F63">
        <w:rPr>
          <w:rFonts w:ascii="Times New Roman" w:hAnsi="Times New Roman" w:cs="Times New Roman"/>
          <w:b/>
          <w:sz w:val="24"/>
          <w:szCs w:val="24"/>
        </w:rPr>
        <w:t>Саврушского</w:t>
      </w:r>
      <w:proofErr w:type="spellEnd"/>
      <w:r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E7" w:rsidRPr="009D4F6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7E7" w:rsidRPr="009D4F63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="001677E7"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муниципального района в период весеннего половодья 2019 года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F63">
        <w:rPr>
          <w:rFonts w:ascii="Times New Roman" w:hAnsi="Times New Roman" w:cs="Times New Roman"/>
          <w:sz w:val="24"/>
          <w:szCs w:val="24"/>
        </w:rPr>
        <w:t xml:space="preserve">В   целях  предупреждения  чрезвычайных  ситуаций  и  защиты  населения, хозяйственных и жилых объектов, гидротехнических сооружений, дорог и мостов   в период весеннего половодья 2019 года и во исполнение постановления Кабинета Министров Республики Татарстан № 85 от 14.02.2018 года «О мероприятиях по защите населения и территории Республики Татарстан в период весеннего половодья 2019 года», </w:t>
      </w:r>
      <w:r w:rsidR="00C12B67" w:rsidRPr="009D4F63">
        <w:rPr>
          <w:rFonts w:ascii="Times New Roman" w:hAnsi="Times New Roman" w:cs="Times New Roman"/>
          <w:sz w:val="24"/>
          <w:szCs w:val="24"/>
        </w:rPr>
        <w:t xml:space="preserve">и постановлением Руководителя исполнительного комитета </w:t>
      </w:r>
      <w:proofErr w:type="spellStart"/>
      <w:r w:rsidR="00C12B67" w:rsidRPr="009D4F6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="00C12B67" w:rsidRPr="009D4F63">
        <w:rPr>
          <w:rFonts w:ascii="Times New Roman" w:hAnsi="Times New Roman" w:cs="Times New Roman"/>
          <w:sz w:val="24"/>
          <w:szCs w:val="24"/>
        </w:rPr>
        <w:t xml:space="preserve"> района №86 от 15.02.2019</w:t>
      </w:r>
      <w:proofErr w:type="gramEnd"/>
      <w:r w:rsidR="00C12B67" w:rsidRPr="009D4F63">
        <w:rPr>
          <w:rFonts w:ascii="Times New Roman" w:hAnsi="Times New Roman" w:cs="Times New Roman"/>
          <w:sz w:val="24"/>
          <w:szCs w:val="24"/>
        </w:rPr>
        <w:t xml:space="preserve"> «О мероприятиях по защите населения  и    территории  района в период весеннего паводка 2019 года»</w:t>
      </w:r>
      <w:r w:rsidRPr="009D4F63">
        <w:rPr>
          <w:rFonts w:ascii="Times New Roman" w:hAnsi="Times New Roman" w:cs="Times New Roman"/>
          <w:sz w:val="24"/>
          <w:szCs w:val="24"/>
        </w:rPr>
        <w:t xml:space="preserve">  Исполнительный комитет </w:t>
      </w:r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1. Утвердить прилагаемый состав рабочей группы по осуществлению </w:t>
      </w:r>
      <w:proofErr w:type="spellStart"/>
      <w:r w:rsidRPr="009D4F63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мероприятий в 2019 году на территории 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2. Утвердить прилагаемый План мероприятий по защите населения и территорий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4F6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муниципального района в период весеннего половодья 2019 года (далее – План)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3.  Рекомендовать руководителям организаций, предприятий и учреждений сельского поселения: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- обеспечить выполнение мероприятий Плана по предупреждению негативных последствий половодья 2019 года;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- организовать постоянный </w:t>
      </w:r>
      <w:proofErr w:type="gramStart"/>
      <w:r w:rsidRPr="009D4F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4F63">
        <w:rPr>
          <w:rFonts w:ascii="Times New Roman" w:hAnsi="Times New Roman" w:cs="Times New Roman"/>
          <w:sz w:val="24"/>
          <w:szCs w:val="24"/>
        </w:rPr>
        <w:t xml:space="preserve"> их выполнением, обратив особое внимание на проведение неотложных мер, предупреждающих затопление зданий и сооружений, складских и других помещений, дорог</w:t>
      </w:r>
      <w:r w:rsidR="009D4F63" w:rsidRPr="009D4F63">
        <w:rPr>
          <w:rFonts w:ascii="Times New Roman" w:hAnsi="Times New Roman" w:cs="Times New Roman"/>
          <w:sz w:val="24"/>
          <w:szCs w:val="24"/>
        </w:rPr>
        <w:t>, мостов</w:t>
      </w:r>
      <w:r w:rsidRPr="009D4F63">
        <w:rPr>
          <w:rFonts w:ascii="Times New Roman" w:hAnsi="Times New Roman" w:cs="Times New Roman"/>
          <w:sz w:val="24"/>
          <w:szCs w:val="24"/>
        </w:rPr>
        <w:t>;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- на период высокого половодья организовать круглосуточное дежурство ответственных работников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4. Рекомендовать руководителям организаций, предприятий и учреждений сельского поселения начиная с 26 марта 2019 года, ежедневно до окончания паводка информировать руководителя исполнительного комитета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sz w:val="24"/>
          <w:szCs w:val="24"/>
        </w:rPr>
        <w:t>сельского поселения об обстановке по пропуску талых вод и принимаемых мерах по подготовке и пропуску паводка на подведомственной территории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5. </w:t>
      </w:r>
      <w:proofErr w:type="gramStart"/>
      <w:r w:rsidRPr="009D4F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4F6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F63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</w:t>
      </w:r>
    </w:p>
    <w:p w:rsidR="001677E7" w:rsidRP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="001677E7" w:rsidRPr="009D4F6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Pr="009D4F63">
        <w:rPr>
          <w:rFonts w:ascii="Times New Roman" w:hAnsi="Times New Roman" w:cs="Times New Roman"/>
          <w:sz w:val="24"/>
          <w:szCs w:val="24"/>
        </w:rPr>
        <w:t xml:space="preserve">  А.Г.Кузьмин</w:t>
      </w:r>
    </w:p>
    <w:p w:rsidR="001677E7" w:rsidRDefault="001677E7" w:rsidP="001677E7">
      <w:pPr>
        <w:jc w:val="both"/>
        <w:rPr>
          <w:sz w:val="28"/>
          <w:szCs w:val="28"/>
        </w:rPr>
      </w:pPr>
    </w:p>
    <w:p w:rsidR="001677E7" w:rsidRDefault="001677E7" w:rsidP="001677E7">
      <w:pPr>
        <w:jc w:val="both"/>
        <w:rPr>
          <w:sz w:val="28"/>
          <w:szCs w:val="28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9D4F6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9D4F63">
        <w:rPr>
          <w:rFonts w:ascii="Times New Roman" w:hAnsi="Times New Roman" w:cs="Times New Roman"/>
          <w:sz w:val="24"/>
          <w:szCs w:val="24"/>
        </w:rPr>
        <w:t>Утверждено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Постановлением  руководителя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Исполкома 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 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D4F63" w:rsidRPr="009D4F63">
        <w:rPr>
          <w:rFonts w:ascii="Times New Roman" w:hAnsi="Times New Roman" w:cs="Times New Roman"/>
          <w:sz w:val="24"/>
          <w:szCs w:val="24"/>
        </w:rPr>
        <w:t xml:space="preserve">                       от ______</w:t>
      </w:r>
      <w:r w:rsidRPr="009D4F63">
        <w:rPr>
          <w:rFonts w:ascii="Times New Roman" w:hAnsi="Times New Roman" w:cs="Times New Roman"/>
          <w:sz w:val="24"/>
          <w:szCs w:val="24"/>
        </w:rPr>
        <w:t xml:space="preserve">2019г. № __  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67" w:rsidRPr="009D4F63" w:rsidRDefault="00C12B67" w:rsidP="009D4F63">
      <w:pPr>
        <w:pStyle w:val="11"/>
        <w:ind w:hanging="109"/>
        <w:jc w:val="center"/>
        <w:rPr>
          <w:sz w:val="24"/>
          <w:szCs w:val="24"/>
        </w:rPr>
      </w:pPr>
      <w:r w:rsidRPr="009D4F63">
        <w:rPr>
          <w:sz w:val="24"/>
          <w:szCs w:val="24"/>
        </w:rPr>
        <w:t xml:space="preserve">Состав </w:t>
      </w:r>
    </w:p>
    <w:p w:rsidR="00C12B67" w:rsidRPr="009D4F63" w:rsidRDefault="00C12B67" w:rsidP="009D4F63">
      <w:pPr>
        <w:pStyle w:val="11"/>
        <w:ind w:hanging="109"/>
        <w:jc w:val="center"/>
        <w:rPr>
          <w:sz w:val="24"/>
          <w:szCs w:val="24"/>
        </w:rPr>
      </w:pPr>
      <w:proofErr w:type="spellStart"/>
      <w:r w:rsidRPr="009D4F63">
        <w:rPr>
          <w:sz w:val="24"/>
          <w:szCs w:val="24"/>
        </w:rPr>
        <w:t>противопаводковой</w:t>
      </w:r>
      <w:proofErr w:type="spellEnd"/>
      <w:r w:rsidRPr="009D4F63">
        <w:rPr>
          <w:sz w:val="24"/>
          <w:szCs w:val="24"/>
        </w:rPr>
        <w:t xml:space="preserve"> комиссии</w:t>
      </w:r>
    </w:p>
    <w:p w:rsidR="00C12B67" w:rsidRPr="009D4F63" w:rsidRDefault="00C12B67" w:rsidP="009D4F63">
      <w:pPr>
        <w:pStyle w:val="11"/>
        <w:ind w:hanging="109"/>
        <w:jc w:val="center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2498"/>
        <w:gridCol w:w="3969"/>
        <w:gridCol w:w="2551"/>
      </w:tblGrid>
      <w:tr w:rsidR="00C12B67" w:rsidRPr="009D4F63" w:rsidTr="0090569A">
        <w:trPr>
          <w:trHeight w:val="665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B67" w:rsidRPr="009D4F63" w:rsidRDefault="00C12B67" w:rsidP="009D4F63">
            <w:pPr>
              <w:pStyle w:val="11"/>
              <w:jc w:val="center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D4F63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D4F63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D4F63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jc w:val="center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jc w:val="center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Занимаемая должность по основной работе - должность в составе оперативного штаба</w:t>
            </w:r>
          </w:p>
          <w:p w:rsidR="00C12B67" w:rsidRPr="009D4F63" w:rsidRDefault="00C12B67" w:rsidP="009D4F63">
            <w:pPr>
              <w:pStyle w:val="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jc w:val="center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Контактные телефоны</w:t>
            </w:r>
          </w:p>
        </w:tc>
      </w:tr>
      <w:tr w:rsidR="00C12B67" w:rsidRPr="009D4F63" w:rsidTr="0090569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Кузьмин А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 xml:space="preserve">Руководитель Исполнительного комитета Начальник </w:t>
            </w:r>
            <w:proofErr w:type="spellStart"/>
            <w:r w:rsidRPr="009D4F63">
              <w:rPr>
                <w:sz w:val="24"/>
                <w:szCs w:val="24"/>
                <w:lang w:eastAsia="en-US"/>
              </w:rPr>
              <w:t>противопаводковой</w:t>
            </w:r>
            <w:proofErr w:type="spellEnd"/>
            <w:r w:rsidRPr="009D4F63">
              <w:rPr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8 (84344) 48237</w:t>
            </w:r>
          </w:p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8 9625531071</w:t>
            </w:r>
          </w:p>
        </w:tc>
      </w:tr>
      <w:tr w:rsidR="00C12B67" w:rsidRPr="009D4F63" w:rsidTr="0090569A">
        <w:trPr>
          <w:trHeight w:val="5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Мельников А.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 xml:space="preserve">Депутат  – член комиссии </w:t>
            </w:r>
          </w:p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</w:p>
        </w:tc>
      </w:tr>
      <w:tr w:rsidR="00C12B67" w:rsidRPr="009D4F63" w:rsidTr="0090569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Романов В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 xml:space="preserve">депутат – член комиссии </w:t>
            </w:r>
          </w:p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</w:p>
        </w:tc>
      </w:tr>
      <w:tr w:rsidR="00C12B67" w:rsidRPr="009D4F63" w:rsidTr="0090569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proofErr w:type="spellStart"/>
            <w:r w:rsidRPr="009D4F63">
              <w:rPr>
                <w:sz w:val="24"/>
                <w:szCs w:val="24"/>
                <w:lang w:eastAsia="en-US"/>
              </w:rPr>
              <w:t>Удиряков</w:t>
            </w:r>
            <w:proofErr w:type="spellEnd"/>
            <w:r w:rsidRPr="009D4F63">
              <w:rPr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 xml:space="preserve"> депутат – член комиссии</w:t>
            </w:r>
          </w:p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</w:p>
        </w:tc>
      </w:tr>
      <w:tr w:rsidR="00C12B67" w:rsidRPr="009D4F63" w:rsidTr="0090569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Назаров Ю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67" w:rsidRPr="009D4F63" w:rsidRDefault="00C12B67" w:rsidP="009D4F63">
            <w:pPr>
              <w:pStyle w:val="11"/>
              <w:jc w:val="both"/>
              <w:rPr>
                <w:sz w:val="24"/>
                <w:szCs w:val="24"/>
                <w:lang w:eastAsia="en-US"/>
              </w:rPr>
            </w:pPr>
            <w:r w:rsidRPr="009D4F63">
              <w:rPr>
                <w:sz w:val="24"/>
                <w:szCs w:val="24"/>
                <w:lang w:eastAsia="en-US"/>
              </w:rPr>
              <w:t>депутат – член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7" w:rsidRPr="009D4F63" w:rsidRDefault="00C12B67" w:rsidP="009D4F63">
            <w:pPr>
              <w:pStyle w:val="11"/>
              <w:rPr>
                <w:sz w:val="24"/>
                <w:szCs w:val="24"/>
                <w:lang w:eastAsia="en-US"/>
              </w:rPr>
            </w:pPr>
          </w:p>
        </w:tc>
      </w:tr>
    </w:tbl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Default="001677E7" w:rsidP="001677E7">
      <w:pPr>
        <w:jc w:val="both"/>
        <w:rPr>
          <w:sz w:val="28"/>
          <w:szCs w:val="28"/>
        </w:rPr>
      </w:pPr>
    </w:p>
    <w:p w:rsidR="009D4F63" w:rsidRDefault="001677E7" w:rsidP="009D4F6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9D4F63" w:rsidRDefault="009D4F63" w:rsidP="009D4F63">
      <w:pPr>
        <w:spacing w:after="0" w:line="240" w:lineRule="auto"/>
        <w:jc w:val="right"/>
        <w:rPr>
          <w:sz w:val="28"/>
          <w:szCs w:val="28"/>
        </w:rPr>
      </w:pP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9D4F63">
        <w:rPr>
          <w:rFonts w:ascii="Times New Roman" w:hAnsi="Times New Roman" w:cs="Times New Roman"/>
          <w:sz w:val="24"/>
          <w:szCs w:val="24"/>
        </w:rPr>
        <w:t>Утверждено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Постановлением  руководителя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</w:t>
      </w:r>
      <w:r w:rsidR="009D4F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4F63">
        <w:rPr>
          <w:rFonts w:ascii="Times New Roman" w:hAnsi="Times New Roman" w:cs="Times New Roman"/>
          <w:sz w:val="24"/>
          <w:szCs w:val="24"/>
        </w:rPr>
        <w:t xml:space="preserve">      Исполкома </w:t>
      </w:r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 </w:t>
      </w:r>
    </w:p>
    <w:p w:rsidR="001677E7" w:rsidRPr="009D4F63" w:rsidRDefault="001677E7" w:rsidP="009D4F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.__.2019г.  № __                                                                           </w:t>
      </w:r>
    </w:p>
    <w:p w:rsidR="001677E7" w:rsidRPr="009D4F63" w:rsidRDefault="001677E7" w:rsidP="009D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ПЛАН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Мероприятий  по защите  населения и территорий </w:t>
      </w:r>
      <w:proofErr w:type="spellStart"/>
      <w:r w:rsidR="009D4F63"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="009D4F63"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sz w:val="24"/>
          <w:szCs w:val="24"/>
        </w:rPr>
        <w:t xml:space="preserve"> сельского поселения в период  весеннего половодья 2019 г.</w:t>
      </w: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635"/>
        <w:gridCol w:w="1670"/>
        <w:gridCol w:w="2711"/>
      </w:tblGrid>
      <w:tr w:rsidR="009D4F63" w:rsidRPr="009D4F63" w:rsidTr="009D4F6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63" w:rsidRPr="009D4F63" w:rsidTr="009D4F63">
        <w:trPr>
          <w:trHeight w:val="6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по вопросу готовности  к паводку 2019г.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26.03.2019г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кома </w:t>
            </w:r>
          </w:p>
        </w:tc>
      </w:tr>
      <w:tr w:rsidR="009D4F63" w:rsidRPr="009D4F63" w:rsidTr="009D4F63">
        <w:trPr>
          <w:trHeight w:val="15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оперативного плана  по предотвращению и ликвидации                                     </w:t>
            </w:r>
          </w:p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оследствий  ЧС,   связанных с паводковыми явлениями на территории сельского поселения, организация сил и средств, привлекаемых  для его выполне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.03.2019г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кома, руководитель КФХ </w:t>
            </w:r>
            <w:proofErr w:type="spell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Сунеев</w:t>
            </w:r>
            <w:proofErr w:type="spellEnd"/>
          </w:p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F63" w:rsidRPr="009D4F63" w:rsidTr="009D4F63">
        <w:trPr>
          <w:trHeight w:val="10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   </w:t>
            </w:r>
          </w:p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, мостов, подъездных путей                                 </w:t>
            </w:r>
          </w:p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ри бездорожь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4F63" w:rsidRPr="009D4F63" w:rsidTr="009D4F6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населения правил            проведения при возникновении ЧС         /подворный обход/                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До начала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4F63" w:rsidRPr="009D4F63" w:rsidTr="009D4F6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я  за уровнем воды в водоем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4F63" w:rsidRPr="009D4F63" w:rsidTr="009D4F6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с/</w:t>
            </w:r>
            <w:proofErr w:type="spell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D4F63" w:rsidRPr="009D4F63" w:rsidRDefault="009D4F63" w:rsidP="009D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скотомогильников,                                           </w:t>
            </w:r>
          </w:p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опадающих</w:t>
            </w:r>
            <w:proofErr w:type="gramEnd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под затопление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D4F63" w:rsidRPr="009D4F63" w:rsidTr="009D4F63">
        <w:trPr>
          <w:trHeight w:val="8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</w:t>
            </w:r>
            <w:proofErr w:type="gram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отводу талых вод от жилых зданий   и сооружений, попадающих в зону   возможного подто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кома, руководители хозяйств </w:t>
            </w:r>
          </w:p>
        </w:tc>
      </w:tr>
      <w:tr w:rsidR="009D4F63" w:rsidRPr="009D4F63" w:rsidTr="009D4F63">
        <w:trPr>
          <w:trHeight w:val="1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3" w:rsidRPr="009D4F63" w:rsidRDefault="009D4F63" w:rsidP="009D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          в период паводка  работ по организации оказания  медицинской помощи пострадавшим люд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63" w:rsidRPr="009D4F63" w:rsidRDefault="009D4F63" w:rsidP="009D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с/</w:t>
            </w:r>
            <w:proofErr w:type="spellStart"/>
            <w:proofErr w:type="gramStart"/>
            <w:r w:rsidRPr="009D4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1677E7" w:rsidRPr="009D4F63" w:rsidRDefault="001677E7" w:rsidP="009D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7E7" w:rsidRPr="009D4F63" w:rsidRDefault="001677E7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Руководитель исполкома</w:t>
      </w:r>
    </w:p>
    <w:p w:rsidR="00350E25" w:rsidRP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F63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="001677E7" w:rsidRPr="009D4F63">
        <w:rPr>
          <w:rFonts w:ascii="Times New Roman" w:hAnsi="Times New Roman" w:cs="Times New Roman"/>
          <w:sz w:val="24"/>
          <w:szCs w:val="24"/>
        </w:rPr>
        <w:t xml:space="preserve"> сельского поселения:   </w:t>
      </w:r>
      <w:r w:rsidRPr="009D4F63">
        <w:rPr>
          <w:rFonts w:ascii="Times New Roman" w:hAnsi="Times New Roman" w:cs="Times New Roman"/>
          <w:sz w:val="24"/>
          <w:szCs w:val="24"/>
        </w:rPr>
        <w:t xml:space="preserve">                                     А.Г.Кузьмин</w:t>
      </w:r>
    </w:p>
    <w:sectPr w:rsidR="00350E25" w:rsidRPr="009D4F63" w:rsidSect="0022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77E7"/>
    <w:rsid w:val="00041AB8"/>
    <w:rsid w:val="001677E7"/>
    <w:rsid w:val="002246E1"/>
    <w:rsid w:val="00350E25"/>
    <w:rsid w:val="00403E09"/>
    <w:rsid w:val="007D3C0C"/>
    <w:rsid w:val="009D4F63"/>
    <w:rsid w:val="00C12B67"/>
    <w:rsid w:val="00C719CD"/>
    <w:rsid w:val="00DC1B47"/>
    <w:rsid w:val="00ED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E1"/>
  </w:style>
  <w:style w:type="paragraph" w:styleId="1">
    <w:name w:val="heading 1"/>
    <w:basedOn w:val="a"/>
    <w:next w:val="a"/>
    <w:link w:val="10"/>
    <w:uiPriority w:val="9"/>
    <w:qFormat/>
    <w:rsid w:val="00ED16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D16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D1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ED16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C782-7BEC-4EA6-B819-0146F4D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30T17:27:00Z</dcterms:created>
  <dcterms:modified xsi:type="dcterms:W3CDTF">2019-04-01T16:29:00Z</dcterms:modified>
</cp:coreProperties>
</file>